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C8" w:rsidRPr="007575C8" w:rsidRDefault="007575C8" w:rsidP="007575C8">
      <w:pPr>
        <w:ind w:left="-540" w:right="-6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g-BG"/>
        </w:rPr>
        <w:t xml:space="preserve">КУЛТУРЕН КАЛЕНДАР </w:t>
      </w:r>
    </w:p>
    <w:p w:rsidR="007575C8" w:rsidRDefault="00362BB1" w:rsidP="007575C8">
      <w:pPr>
        <w:ind w:left="-540" w:right="-684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На </w:t>
      </w:r>
      <w:r w:rsidR="007575C8">
        <w:rPr>
          <w:b/>
          <w:sz w:val="28"/>
          <w:szCs w:val="28"/>
          <w:lang w:val="bg-BG"/>
        </w:rPr>
        <w:t>Народно читалище „Просвета 1901”с.Писанец</w:t>
      </w:r>
      <w:r w:rsidR="00583C39">
        <w:rPr>
          <w:b/>
          <w:sz w:val="28"/>
          <w:szCs w:val="28"/>
          <w:lang w:val="bg-BG"/>
        </w:rPr>
        <w:t xml:space="preserve">, </w:t>
      </w:r>
      <w:proofErr w:type="spellStart"/>
      <w:r w:rsidR="00583C39">
        <w:rPr>
          <w:b/>
          <w:sz w:val="28"/>
          <w:szCs w:val="28"/>
          <w:lang w:val="bg-BG"/>
        </w:rPr>
        <w:t>общ.Ветово</w:t>
      </w:r>
      <w:proofErr w:type="spellEnd"/>
      <w:r w:rsidR="00583C39">
        <w:rPr>
          <w:b/>
          <w:sz w:val="28"/>
          <w:szCs w:val="28"/>
          <w:lang w:val="bg-BG"/>
        </w:rPr>
        <w:t xml:space="preserve"> за 2023</w:t>
      </w:r>
      <w:r>
        <w:rPr>
          <w:b/>
          <w:sz w:val="28"/>
          <w:szCs w:val="28"/>
          <w:lang w:val="bg-BG"/>
        </w:rPr>
        <w:t>г.</w:t>
      </w:r>
    </w:p>
    <w:p w:rsidR="007575C8" w:rsidRDefault="007575C8" w:rsidP="007575C8">
      <w:pPr>
        <w:rPr>
          <w:lang w:val="bg-BG"/>
        </w:rPr>
      </w:pPr>
    </w:p>
    <w:tbl>
      <w:tblPr>
        <w:tblW w:w="131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620"/>
        <w:gridCol w:w="3240"/>
        <w:gridCol w:w="2430"/>
        <w:gridCol w:w="2160"/>
        <w:gridCol w:w="2160"/>
      </w:tblGrid>
      <w:tr w:rsidR="007575C8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575C8" w:rsidRDefault="007575C8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575C8" w:rsidRDefault="007575C8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75C8" w:rsidRDefault="007575C8">
            <w:pPr>
              <w:pStyle w:val="1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Културна проява</w:t>
            </w:r>
          </w:p>
          <w:p w:rsidR="007575C8" w:rsidRDefault="007575C8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575C8" w:rsidRDefault="007575C8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575C8" w:rsidRDefault="007575C8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>ЗА Контакти</w:t>
            </w:r>
          </w:p>
        </w:tc>
      </w:tr>
      <w:tr w:rsidR="007575C8" w:rsidTr="00583C39">
        <w:trPr>
          <w:gridAfter w:val="1"/>
          <w:wAfter w:w="2160" w:type="dxa"/>
          <w:trHeight w:val="521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8" w:rsidRDefault="007575C8">
            <w:pPr>
              <w:ind w:right="-64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ЯНУАРИ </w:t>
            </w:r>
          </w:p>
        </w:tc>
      </w:tr>
      <w:tr w:rsidR="007575C8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C8" w:rsidRDefault="007575C8">
            <w:pPr>
              <w:ind w:right="-64"/>
              <w:jc w:val="center"/>
              <w:rPr>
                <w:lang w:val="en-US"/>
              </w:rPr>
            </w:pPr>
          </w:p>
          <w:p w:rsidR="007575C8" w:rsidRPr="007575C8" w:rsidRDefault="007575C8" w:rsidP="007575C8">
            <w:pPr>
              <w:ind w:right="-64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6.01.202</w:t>
            </w:r>
            <w:r w:rsidR="00583C39">
              <w:rPr>
                <w:b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Река Бели л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Йорданов ден”</w:t>
            </w:r>
          </w:p>
          <w:p w:rsidR="007575C8" w:rsidRDefault="007575C8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Хвърляне на кръста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7575C8" w:rsidRDefault="007575C8">
            <w:pPr>
              <w:ind w:right="-64"/>
              <w:jc w:val="center"/>
              <w:rPr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тел:0888998691 </w:t>
            </w:r>
          </w:p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7575C8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C8" w:rsidRDefault="007575C8">
            <w:pPr>
              <w:ind w:right="-64"/>
              <w:jc w:val="center"/>
              <w:rPr>
                <w:lang w:val="en-US"/>
              </w:rPr>
            </w:pPr>
          </w:p>
          <w:p w:rsidR="007575C8" w:rsidRPr="007575C8" w:rsidRDefault="007575C8" w:rsidP="007575C8">
            <w:pPr>
              <w:ind w:right="-64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1.01.202</w:t>
            </w:r>
            <w:r w:rsidR="00583C39">
              <w:rPr>
                <w:b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Селската чешма и читалищ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Бабин ден”</w:t>
            </w:r>
          </w:p>
          <w:p w:rsidR="007575C8" w:rsidRDefault="007575C8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Пресъздаване на обичая „Бабуване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7575C8" w:rsidRDefault="007575C8">
            <w:pPr>
              <w:ind w:right="-64"/>
              <w:jc w:val="center"/>
              <w:rPr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тел:0888998691 </w:t>
            </w:r>
          </w:p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7575C8" w:rsidTr="00583C39">
        <w:trPr>
          <w:gridAfter w:val="1"/>
          <w:wAfter w:w="2160" w:type="dxa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C8" w:rsidRDefault="007575C8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ФЕВРУАРИ</w:t>
            </w:r>
          </w:p>
          <w:p w:rsidR="007575C8" w:rsidRDefault="007575C8">
            <w:pPr>
              <w:ind w:right="-64"/>
              <w:rPr>
                <w:b/>
                <w:sz w:val="24"/>
                <w:szCs w:val="18"/>
                <w:lang w:val="bg-BG"/>
              </w:rPr>
            </w:pPr>
          </w:p>
        </w:tc>
      </w:tr>
      <w:tr w:rsidR="007575C8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C8" w:rsidRDefault="007575C8">
            <w:pPr>
              <w:ind w:right="-64"/>
              <w:jc w:val="center"/>
              <w:rPr>
                <w:szCs w:val="18"/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4.02.202</w:t>
            </w:r>
            <w:r w:rsidR="00583C39">
              <w:rPr>
                <w:b/>
                <w:sz w:val="24"/>
                <w:szCs w:val="24"/>
                <w:lang w:val="en-US" w:eastAsia="bg-BG"/>
              </w:rPr>
              <w:t>3</w:t>
            </w:r>
          </w:p>
          <w:p w:rsidR="007575C8" w:rsidRDefault="007575C8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„Трифон </w:t>
            </w: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зарезан</w:t>
            </w:r>
            <w:proofErr w:type="spellEnd"/>
            <w:r>
              <w:rPr>
                <w:b/>
                <w:sz w:val="24"/>
                <w:szCs w:val="24"/>
                <w:lang w:val="bg-BG" w:eastAsia="bg-BG"/>
              </w:rPr>
              <w:t>”-ритуал „Зарязване на лозето”</w:t>
            </w:r>
          </w:p>
          <w:p w:rsidR="007575C8" w:rsidRDefault="007575C8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”Дегустация на вина”</w:t>
            </w:r>
          </w:p>
          <w:p w:rsidR="007575C8" w:rsidRDefault="007575C8">
            <w:pPr>
              <w:ind w:right="-64"/>
              <w:jc w:val="center"/>
              <w:rPr>
                <w:b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Празнично увеселе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и Кметство</w:t>
            </w:r>
          </w:p>
          <w:p w:rsidR="007575C8" w:rsidRDefault="007575C8">
            <w:pPr>
              <w:ind w:right="-64"/>
              <w:jc w:val="center"/>
              <w:rPr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тел: 0888998691,</w:t>
            </w:r>
          </w:p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  <w:p w:rsidR="007575C8" w:rsidRDefault="007575C8">
            <w:pPr>
              <w:ind w:right="-64"/>
              <w:jc w:val="center"/>
              <w:rPr>
                <w:szCs w:val="18"/>
                <w:lang w:val="bg-BG"/>
              </w:rPr>
            </w:pPr>
          </w:p>
        </w:tc>
      </w:tr>
      <w:tr w:rsidR="007575C8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C8" w:rsidRDefault="007575C8">
            <w:pPr>
              <w:ind w:right="-64"/>
              <w:jc w:val="center"/>
              <w:rPr>
                <w:szCs w:val="18"/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9.02.202</w:t>
            </w:r>
            <w:r w:rsidR="00583C39">
              <w:rPr>
                <w:b/>
                <w:sz w:val="24"/>
                <w:szCs w:val="24"/>
                <w:lang w:val="en-US" w:eastAsia="bg-BG"/>
              </w:rPr>
              <w:t>3</w:t>
            </w:r>
          </w:p>
          <w:p w:rsidR="007575C8" w:rsidRDefault="007575C8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C8" w:rsidRDefault="007575C8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17 г. от гибелта на В. Левски</w:t>
            </w:r>
          </w:p>
          <w:p w:rsidR="007575C8" w:rsidRDefault="007575C8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Възпоменателен концерт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7575C8" w:rsidRDefault="007575C8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7575C8" w:rsidRDefault="007575C8">
            <w:pPr>
              <w:ind w:right="-64"/>
              <w:jc w:val="center"/>
              <w:rPr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Pr="00583C39" w:rsidRDefault="00583C39" w:rsidP="00583C39">
            <w:pPr>
              <w:ind w:right="-64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83C39">
              <w:rPr>
                <w:b/>
                <w:sz w:val="22"/>
                <w:szCs w:val="22"/>
                <w:lang w:val="en-US"/>
              </w:rPr>
              <w:t>Ст.Димова</w:t>
            </w:r>
            <w:proofErr w:type="spellEnd"/>
          </w:p>
          <w:p w:rsidR="00583C39" w:rsidRPr="00583C39" w:rsidRDefault="00583C39" w:rsidP="00583C39">
            <w:pPr>
              <w:ind w:right="-64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83C39">
              <w:rPr>
                <w:b/>
                <w:sz w:val="22"/>
                <w:szCs w:val="22"/>
                <w:lang w:val="en-US"/>
              </w:rPr>
              <w:t>тел</w:t>
            </w:r>
            <w:proofErr w:type="spellEnd"/>
            <w:r w:rsidRPr="00583C39">
              <w:rPr>
                <w:b/>
                <w:sz w:val="22"/>
                <w:szCs w:val="22"/>
                <w:lang w:val="en-US"/>
              </w:rPr>
              <w:t>: 0888998691</w:t>
            </w:r>
          </w:p>
          <w:p w:rsidR="007575C8" w:rsidRDefault="00583C39" w:rsidP="00583C39">
            <w:pPr>
              <w:ind w:right="-64"/>
              <w:jc w:val="center"/>
              <w:rPr>
                <w:szCs w:val="18"/>
                <w:lang w:val="en-US"/>
              </w:rPr>
            </w:pPr>
            <w:r w:rsidRPr="00583C39">
              <w:rPr>
                <w:b/>
                <w:sz w:val="22"/>
                <w:szCs w:val="22"/>
                <w:lang w:val="en-US"/>
              </w:rPr>
              <w:t>nch_pisanetz@abv.bg</w:t>
            </w:r>
          </w:p>
        </w:tc>
      </w:tr>
      <w:tr w:rsidR="00583C39" w:rsidTr="00583C39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6.02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На откри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Сирни заговезни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Кукерски маскаради и огньове гонят злите сили от селот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  <w:tc>
          <w:tcPr>
            <w:tcW w:w="2160" w:type="dxa"/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МАРТ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83C39" w:rsidTr="00583C39">
        <w:trPr>
          <w:gridAfter w:val="1"/>
          <w:wAfter w:w="2160" w:type="dxa"/>
          <w:trHeight w:val="59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</w:tr>
      <w:tr w:rsidR="00583C39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Pr="007575C8" w:rsidRDefault="00583C39" w:rsidP="00583C39">
            <w:pPr>
              <w:ind w:right="-64"/>
              <w:jc w:val="center"/>
              <w:rPr>
                <w:szCs w:val="18"/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1.03.202</w:t>
            </w:r>
            <w:r>
              <w:rPr>
                <w:b/>
                <w:sz w:val="24"/>
                <w:szCs w:val="24"/>
                <w:lang w:val="en-US" w:eastAsia="bg-BG"/>
              </w:rPr>
              <w:t>3</w:t>
            </w:r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  <w:r w:rsidR="00222C1D">
              <w:rPr>
                <w:b/>
                <w:sz w:val="24"/>
                <w:szCs w:val="24"/>
                <w:lang w:val="bg-BG" w:eastAsia="bg-BG"/>
              </w:rPr>
              <w:t xml:space="preserve"> ,площа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Честита баба Марта”</w:t>
            </w:r>
          </w:p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Мартенско ателие”-Изработване на мартеници и сувенири.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Ден на </w:t>
            </w: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омодееца</w:t>
            </w:r>
            <w:proofErr w:type="spellEnd"/>
            <w:r>
              <w:rPr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3.03.202</w:t>
            </w:r>
            <w:r>
              <w:rPr>
                <w:b/>
                <w:sz w:val="24"/>
                <w:szCs w:val="24"/>
                <w:lang w:val="en-US" w:eastAsia="bg-BG"/>
              </w:rPr>
              <w:t>3</w:t>
            </w:r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,</w:t>
            </w:r>
          </w:p>
          <w:p w:rsidR="00583C39" w:rsidRDefault="00222C1D" w:rsidP="00583C39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площа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Денят на освобождението Национален празник на България – празничен концерт, поднасяне цветя пред паметника на загиналите герои и зар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и Кметство</w:t>
            </w:r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  <w:r>
              <w:rPr>
                <w:szCs w:val="18"/>
                <w:lang w:val="bg-BG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тел: 0888998691,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В.Недел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8363875</w:t>
            </w:r>
          </w:p>
        </w:tc>
      </w:tr>
      <w:tr w:rsidR="00583C39" w:rsidTr="00583C39">
        <w:trPr>
          <w:gridAfter w:val="1"/>
          <w:wAfter w:w="2160" w:type="dxa"/>
          <w:trHeight w:val="188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Pr="007575C8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lastRenderedPageBreak/>
              <w:t>08.03.202</w:t>
            </w:r>
            <w:r>
              <w:rPr>
                <w:b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Международен ден на жената – празнична програ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134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Pr="007575C8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2.03.202</w:t>
            </w:r>
            <w:r>
              <w:rPr>
                <w:b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Излет сред приро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Първа проле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АПРИЛ</w:t>
            </w:r>
          </w:p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</w:p>
        </w:tc>
      </w:tr>
      <w:tr w:rsidR="00583C39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Pr="007575C8" w:rsidRDefault="00583C39" w:rsidP="00583C39">
            <w:pPr>
              <w:ind w:right="-64"/>
              <w:jc w:val="center"/>
              <w:rPr>
                <w:szCs w:val="18"/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4.04.202</w:t>
            </w:r>
            <w:r>
              <w:rPr>
                <w:b/>
                <w:sz w:val="24"/>
                <w:szCs w:val="24"/>
                <w:lang w:val="en-US" w:eastAsia="bg-BG"/>
              </w:rPr>
              <w:t>3</w:t>
            </w:r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библиотек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Маратон на четенето – работа с деца и възрастн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Л.Мин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8501933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Н.Друм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629887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</w:p>
        </w:tc>
      </w:tr>
      <w:tr w:rsidR="00583C39" w:rsidTr="00583C39">
        <w:trPr>
          <w:gridAfter w:val="1"/>
          <w:wAfter w:w="2160" w:type="dxa"/>
          <w:trHeight w:val="57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април</w:t>
            </w:r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222C1D" w:rsidP="00583C39">
            <w:pPr>
              <w:ind w:right="-64"/>
              <w:jc w:val="center"/>
              <w:rPr>
                <w:szCs w:val="18"/>
                <w:lang w:val="bg-BG"/>
              </w:rPr>
            </w:pPr>
            <w:r w:rsidRPr="00222C1D">
              <w:rPr>
                <w:b/>
                <w:sz w:val="24"/>
                <w:szCs w:val="24"/>
                <w:lang w:val="bg-BG" w:eastAsia="bg-BG"/>
              </w:rPr>
              <w:t xml:space="preserve">Читалищен салон </w:t>
            </w:r>
            <w:r>
              <w:rPr>
                <w:b/>
                <w:sz w:val="24"/>
                <w:szCs w:val="24"/>
                <w:lang w:val="bg-BG" w:eastAsia="bg-BG"/>
              </w:rPr>
              <w:t>,на откри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Лазаруване, великденски празници – работа с деца, великденско ателие. боядисване на яйца, великденски украси и декорации, изложб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Л.Мин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8501933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Н.Друм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6298870</w:t>
            </w:r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МАЙ</w:t>
            </w:r>
          </w:p>
          <w:p w:rsidR="00583C39" w:rsidRDefault="00583C39" w:rsidP="00583C39">
            <w:pPr>
              <w:ind w:right="-64"/>
              <w:rPr>
                <w:sz w:val="24"/>
                <w:szCs w:val="18"/>
                <w:lang w:val="bg-BG"/>
              </w:rPr>
            </w:pPr>
          </w:p>
        </w:tc>
      </w:tr>
      <w:tr w:rsidR="00583C39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  <w:p w:rsidR="00583C39" w:rsidRPr="007575C8" w:rsidRDefault="00583C39" w:rsidP="00583C39">
            <w:pPr>
              <w:ind w:right="-64"/>
              <w:jc w:val="center"/>
              <w:rPr>
                <w:szCs w:val="18"/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9.05.202</w:t>
            </w:r>
            <w:r>
              <w:rPr>
                <w:b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Ден на Европа – 78 г. от края на втората световна война –История за самия празник и бесед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50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jc w:val="center"/>
              <w:rPr>
                <w:b/>
                <w:szCs w:val="18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Cs w:val="18"/>
                <w:lang w:val="bg-BG"/>
              </w:rPr>
            </w:pPr>
          </w:p>
        </w:tc>
      </w:tr>
      <w:tr w:rsidR="00583C39" w:rsidTr="00583C39">
        <w:trPr>
          <w:gridAfter w:val="1"/>
          <w:wAfter w:w="2160" w:type="dxa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ЮНИ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83C39" w:rsidTr="00583C39">
        <w:trPr>
          <w:gridAfter w:val="1"/>
          <w:wAfter w:w="2160" w:type="dxa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583C39" w:rsidRPr="007575C8" w:rsidRDefault="00583C39" w:rsidP="00583C39">
            <w:pPr>
              <w:ind w:right="-64"/>
              <w:jc w:val="center"/>
              <w:rPr>
                <w:szCs w:val="18"/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1.06.202</w:t>
            </w:r>
            <w:r>
              <w:rPr>
                <w:b/>
                <w:sz w:val="24"/>
                <w:szCs w:val="24"/>
                <w:lang w:val="en-US" w:eastAsia="bg-BG"/>
              </w:rPr>
              <w:t>3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На откри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Ден на детето –Детско пар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Л.Мин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8501933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Н.Друм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6298870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155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Pr="007575C8" w:rsidRDefault="00583C39" w:rsidP="00583C39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lastRenderedPageBreak/>
              <w:t>24.06.202</w:t>
            </w:r>
            <w:r>
              <w:rPr>
                <w:b/>
                <w:sz w:val="24"/>
                <w:szCs w:val="24"/>
                <w:lang w:val="en-US" w:eastAsia="bg-BG"/>
              </w:rPr>
              <w:t>3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На откри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</w:t>
            </w: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Еньов</w:t>
            </w:r>
            <w:proofErr w:type="spellEnd"/>
            <w:r>
              <w:rPr>
                <w:b/>
                <w:sz w:val="24"/>
                <w:szCs w:val="24"/>
                <w:lang w:val="bg-BG" w:eastAsia="bg-BG"/>
              </w:rPr>
              <w:t xml:space="preserve"> ден”</w:t>
            </w:r>
          </w:p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събиране на билки и окичване на хората в селото с венци от билки,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и беседи за значението и предназначението и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7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83C39" w:rsidTr="00583C39">
        <w:trPr>
          <w:gridAfter w:val="1"/>
          <w:wAfter w:w="2160" w:type="dxa"/>
          <w:trHeight w:val="420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АВГУСТ</w:t>
            </w:r>
          </w:p>
        </w:tc>
      </w:tr>
      <w:tr w:rsidR="00583C39" w:rsidTr="00583C39">
        <w:trPr>
          <w:gridAfter w:val="1"/>
          <w:wAfter w:w="2160" w:type="dxa"/>
          <w:trHeight w:val="42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5.08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Традиционни български хора и танци представяни от Танцов състав „Луди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млади”с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>-Писанец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Л.Мин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8501933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Н.Друм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6298870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52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222C1D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 w:eastAsia="bg-BG"/>
              </w:rPr>
              <w:t>12</w:t>
            </w:r>
            <w:r w:rsidR="00583C39">
              <w:rPr>
                <w:b/>
                <w:sz w:val="24"/>
                <w:szCs w:val="24"/>
                <w:lang w:val="bg-BG" w:eastAsia="bg-BG"/>
              </w:rPr>
              <w:t>.08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На откри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Мини мис и мини мистър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Л.Мин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8501933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Н.Друм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6298870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409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СЕПТЕМВРИ</w:t>
            </w:r>
          </w:p>
        </w:tc>
      </w:tr>
      <w:tr w:rsidR="00583C39" w:rsidTr="00583C39">
        <w:trPr>
          <w:gridAfter w:val="1"/>
          <w:wAfter w:w="2160" w:type="dxa"/>
          <w:trHeight w:val="41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222C1D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6.09.2023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39" w:rsidRDefault="00583C39" w:rsidP="00583C39">
            <w:pPr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Съединението на България – Витрини и бесед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Л.Мин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8501933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Н.Друм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6298870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4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222C1D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2.09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Независимостта на България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Витрини и бесед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Л.Мин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8501933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Н.Друм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6298870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4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F7FFE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……</w:t>
            </w:r>
            <w:bookmarkStart w:id="0" w:name="_GoBack"/>
            <w:bookmarkEnd w:id="0"/>
            <w:r w:rsidR="00583C39">
              <w:rPr>
                <w:b/>
                <w:sz w:val="24"/>
                <w:szCs w:val="24"/>
                <w:lang w:eastAsia="bg-BG"/>
              </w:rPr>
              <w:t>.20</w:t>
            </w:r>
            <w:r w:rsidR="00222C1D">
              <w:rPr>
                <w:b/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На откри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F7FFE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Трети </w:t>
            </w:r>
            <w:r w:rsidR="00583C39">
              <w:rPr>
                <w:b/>
                <w:sz w:val="24"/>
                <w:szCs w:val="24"/>
                <w:lang w:val="bg-BG" w:eastAsia="bg-BG"/>
              </w:rPr>
              <w:t>Национален Фолклорен Фестивал „Да попеем и поиграем както ний си знаем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  <w:r>
              <w:rPr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415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</w:p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</w:p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ОКТОМВРИ</w:t>
            </w:r>
          </w:p>
        </w:tc>
      </w:tr>
      <w:tr w:rsidR="00583C39" w:rsidTr="00583C39">
        <w:trPr>
          <w:gridAfter w:val="1"/>
          <w:wAfter w:w="2160" w:type="dxa"/>
          <w:trHeight w:val="42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222C1D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1.10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енсионерски клу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Ден на възрастните хо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Ръководство на пенсионери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Pr="00222C1D" w:rsidRDefault="00583C39" w:rsidP="00583C39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222C1D">
              <w:rPr>
                <w:b/>
                <w:sz w:val="22"/>
                <w:szCs w:val="22"/>
                <w:lang w:val="bg-BG"/>
              </w:rPr>
              <w:t xml:space="preserve">Председател на пенсионерски </w:t>
            </w:r>
            <w:proofErr w:type="spellStart"/>
            <w:r w:rsidRPr="00222C1D">
              <w:rPr>
                <w:b/>
                <w:sz w:val="22"/>
                <w:szCs w:val="22"/>
                <w:lang w:val="bg-BG"/>
              </w:rPr>
              <w:t>клуб”Люляк</w:t>
            </w:r>
            <w:proofErr w:type="spellEnd"/>
            <w:r w:rsidRPr="00222C1D">
              <w:rPr>
                <w:b/>
                <w:sz w:val="22"/>
                <w:szCs w:val="22"/>
                <w:lang w:val="bg-BG"/>
              </w:rPr>
              <w:t>”</w:t>
            </w:r>
          </w:p>
          <w:p w:rsidR="00583C39" w:rsidRPr="00222C1D" w:rsidRDefault="00583C39" w:rsidP="00583C39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222C1D">
              <w:rPr>
                <w:b/>
                <w:sz w:val="22"/>
                <w:szCs w:val="22"/>
                <w:lang w:val="bg-BG"/>
              </w:rPr>
              <w:t>Стефка Кирилова</w:t>
            </w:r>
          </w:p>
          <w:p w:rsidR="00583C39" w:rsidRPr="00222C1D" w:rsidRDefault="00583C39" w:rsidP="00583C39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222C1D">
              <w:rPr>
                <w:b/>
                <w:sz w:val="22"/>
                <w:szCs w:val="22"/>
                <w:lang w:val="bg-BG"/>
              </w:rPr>
              <w:t>За контакти тел: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22C1D">
              <w:rPr>
                <w:b/>
                <w:sz w:val="22"/>
                <w:szCs w:val="22"/>
                <w:lang w:val="bg-BG"/>
              </w:rPr>
              <w:t>0888937631</w:t>
            </w:r>
          </w:p>
        </w:tc>
      </w:tr>
      <w:tr w:rsidR="00583C39" w:rsidTr="00583C39">
        <w:trPr>
          <w:gridAfter w:val="1"/>
          <w:wAfter w:w="2160" w:type="dxa"/>
          <w:trHeight w:val="1340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lastRenderedPageBreak/>
              <w:t>НОЕМВРИ</w:t>
            </w:r>
          </w:p>
        </w:tc>
      </w:tr>
      <w:tr w:rsidR="00583C39" w:rsidTr="00583C39">
        <w:trPr>
          <w:gridAfter w:val="1"/>
          <w:wAfter w:w="2160" w:type="dxa"/>
          <w:trHeight w:val="269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222C1D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1.11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Ден на народните </w:t>
            </w: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будители.Срещи</w:t>
            </w:r>
            <w:proofErr w:type="spellEnd"/>
            <w:r>
              <w:rPr>
                <w:b/>
                <w:sz w:val="24"/>
                <w:szCs w:val="24"/>
                <w:lang w:val="bg-BG" w:eastAsia="bg-BG"/>
              </w:rPr>
              <w:t xml:space="preserve"> с поети, представяне на книги и срещи на членове както на клуба към </w:t>
            </w: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читалището”Михаил</w:t>
            </w:r>
            <w:proofErr w:type="spellEnd"/>
            <w:r>
              <w:rPr>
                <w:b/>
                <w:sz w:val="24"/>
                <w:szCs w:val="24"/>
                <w:lang w:val="bg-BG" w:eastAsia="bg-BG"/>
              </w:rPr>
              <w:t xml:space="preserve"> Чакъров” така и на други клубове.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Празничен концерт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42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222C1D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1.11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Ден на християнското семейство.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Беседи:Семейството</w:t>
            </w:r>
            <w:proofErr w:type="spellEnd"/>
            <w:r>
              <w:rPr>
                <w:b/>
                <w:sz w:val="24"/>
                <w:szCs w:val="24"/>
                <w:lang w:val="bg-BG" w:eastAsia="bg-BG"/>
              </w:rPr>
              <w:t xml:space="preserve"> в миналото и сег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 w:eastAsia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bg-BG"/>
              </w:rPr>
              <w:t>тел: 0888998691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  <w:tr w:rsidR="00583C39" w:rsidTr="00583C39">
        <w:trPr>
          <w:gridAfter w:val="1"/>
          <w:wAfter w:w="2160" w:type="dxa"/>
          <w:trHeight w:val="413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rPr>
                <w:b/>
                <w:sz w:val="24"/>
                <w:szCs w:val="18"/>
                <w:lang w:val="bg-BG"/>
              </w:rPr>
            </w:pPr>
            <w:r>
              <w:rPr>
                <w:b/>
                <w:sz w:val="24"/>
                <w:szCs w:val="18"/>
                <w:lang w:val="bg-BG"/>
              </w:rPr>
              <w:t>ДЕКЕМВРИ</w:t>
            </w:r>
          </w:p>
        </w:tc>
      </w:tr>
      <w:tr w:rsidR="00583C39" w:rsidTr="00583C39">
        <w:trPr>
          <w:gridAfter w:val="1"/>
          <w:wAfter w:w="2160" w:type="dxa"/>
          <w:trHeight w:val="42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222C1D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01.12.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Центъра на село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Тържествено запалване на коледните светлини, изработване на коледни украси и сувенир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и кметство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тел: 0888998691,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В.Недел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8363875</w:t>
            </w:r>
          </w:p>
        </w:tc>
      </w:tr>
      <w:tr w:rsidR="00583C39" w:rsidTr="00583C39">
        <w:trPr>
          <w:gridAfter w:val="1"/>
          <w:wAfter w:w="2160" w:type="dxa"/>
          <w:trHeight w:val="41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39" w:rsidRDefault="00222C1D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2.12.2023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италищен сал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Коледни и Новогодишни тържест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и кметство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с.Писанец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Ст.Димов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тел: 0888998691,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В.Недел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0878363875 </w:t>
            </w:r>
          </w:p>
        </w:tc>
      </w:tr>
      <w:tr w:rsidR="00583C39" w:rsidTr="00583C39">
        <w:trPr>
          <w:gridAfter w:val="1"/>
          <w:wAfter w:w="2160" w:type="dxa"/>
          <w:trHeight w:val="215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4.12.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222C1D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222C1D">
              <w:rPr>
                <w:b/>
                <w:sz w:val="24"/>
                <w:szCs w:val="24"/>
                <w:lang w:val="bg-BG" w:eastAsia="bg-BG"/>
              </w:rPr>
              <w:t xml:space="preserve">Читалищен салон </w:t>
            </w:r>
            <w:r>
              <w:rPr>
                <w:b/>
                <w:sz w:val="24"/>
                <w:szCs w:val="24"/>
                <w:lang w:val="bg-BG" w:eastAsia="bg-BG"/>
              </w:rPr>
              <w:t xml:space="preserve">и в </w:t>
            </w:r>
            <w:r w:rsidR="00583C39">
              <w:rPr>
                <w:b/>
                <w:sz w:val="24"/>
                <w:szCs w:val="24"/>
                <w:lang w:val="bg-BG" w:eastAsia="bg-BG"/>
              </w:rPr>
              <w:t>Къщите в село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Детско коледно парти.</w:t>
            </w:r>
          </w:p>
          <w:p w:rsidR="00583C39" w:rsidRDefault="00583C39" w:rsidP="00583C39">
            <w:pPr>
              <w:jc w:val="center"/>
              <w:rPr>
                <w:b/>
                <w:sz w:val="24"/>
                <w:szCs w:val="24"/>
                <w:lang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Коледуване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ходене на коледари по къщит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Народно читалище 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„Просвета 1901”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и кметство </w:t>
            </w:r>
            <w:proofErr w:type="spellStart"/>
            <w:r>
              <w:rPr>
                <w:b/>
                <w:sz w:val="24"/>
                <w:szCs w:val="24"/>
                <w:lang w:val="bg-BG"/>
              </w:rPr>
              <w:t>с.Писанец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Л.Минч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8501933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b/>
                <w:sz w:val="24"/>
                <w:szCs w:val="24"/>
                <w:lang w:val="bg-BG"/>
              </w:rPr>
              <w:t>Н.Друмева</w:t>
            </w:r>
            <w:proofErr w:type="spellEnd"/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876298870</w:t>
            </w:r>
          </w:p>
          <w:p w:rsidR="00583C39" w:rsidRDefault="00583C39" w:rsidP="00583C39">
            <w:pPr>
              <w:ind w:right="-64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en-US"/>
              </w:rPr>
              <w:t>nch_pisanetz@abv.bg</w:t>
            </w:r>
          </w:p>
        </w:tc>
      </w:tr>
    </w:tbl>
    <w:p w:rsidR="007575C8" w:rsidRDefault="007575C8" w:rsidP="007575C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з цялата година – изготвяне на витрини за бележити дати и чествания.</w:t>
      </w:r>
    </w:p>
    <w:p w:rsidR="007575C8" w:rsidRDefault="007575C8" w:rsidP="007575C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Посещения на театър, кино, исторически местности и др. </w:t>
      </w:r>
    </w:p>
    <w:p w:rsidR="007575C8" w:rsidRPr="00D56D89" w:rsidRDefault="007575C8" w:rsidP="007575C8">
      <w:pPr>
        <w:rPr>
          <w:u w:val="single"/>
          <w:lang w:val="bg-BG"/>
        </w:rPr>
      </w:pPr>
      <w:r w:rsidRPr="00D56D89">
        <w:rPr>
          <w:b/>
          <w:sz w:val="24"/>
          <w:szCs w:val="24"/>
          <w:u w:val="single"/>
          <w:lang w:val="bg-BG"/>
        </w:rPr>
        <w:t xml:space="preserve">                            Изяви на певческата група – местни, регионални и национални и международни участия.</w:t>
      </w:r>
      <w:r w:rsidR="00D56D89" w:rsidRPr="00D56D89">
        <w:rPr>
          <w:b/>
          <w:sz w:val="24"/>
          <w:szCs w:val="24"/>
          <w:u w:val="single"/>
          <w:lang w:val="bg-BG"/>
        </w:rPr>
        <w:t>-</w:t>
      </w:r>
      <w:r w:rsidR="00F8560F" w:rsidRPr="00D56D89">
        <w:rPr>
          <w:u w:val="single"/>
          <w:lang w:val="bg-BG"/>
        </w:rPr>
        <w:t xml:space="preserve"> </w:t>
      </w:r>
    </w:p>
    <w:p w:rsidR="007575C8" w:rsidRDefault="00222C1D" w:rsidP="007575C8">
      <w:pPr>
        <w:tabs>
          <w:tab w:val="left" w:pos="6750"/>
        </w:tabs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……</w:t>
      </w:r>
      <w:r w:rsidR="007575C8">
        <w:rPr>
          <w:b/>
          <w:sz w:val="24"/>
          <w:szCs w:val="24"/>
          <w:lang w:val="bg-BG"/>
        </w:rPr>
        <w:t>.2</w:t>
      </w:r>
      <w:r>
        <w:rPr>
          <w:b/>
          <w:sz w:val="24"/>
          <w:szCs w:val="24"/>
          <w:lang w:val="bg-BG"/>
        </w:rPr>
        <w:t>022</w:t>
      </w:r>
      <w:r w:rsidR="007575C8">
        <w:rPr>
          <w:b/>
          <w:sz w:val="24"/>
          <w:szCs w:val="24"/>
          <w:lang w:val="bg-BG"/>
        </w:rPr>
        <w:t xml:space="preserve">г.                                                               </w:t>
      </w:r>
      <w:r w:rsidR="007575C8">
        <w:rPr>
          <w:b/>
          <w:sz w:val="24"/>
          <w:szCs w:val="24"/>
          <w:lang w:val="en-US"/>
        </w:rPr>
        <w:t xml:space="preserve">             </w:t>
      </w:r>
      <w:proofErr w:type="spellStart"/>
      <w:r w:rsidR="007575C8">
        <w:rPr>
          <w:b/>
          <w:sz w:val="24"/>
          <w:szCs w:val="24"/>
          <w:lang w:val="bg-BG"/>
        </w:rPr>
        <w:t>Председател:Стефка</w:t>
      </w:r>
      <w:proofErr w:type="spellEnd"/>
      <w:r w:rsidR="007575C8">
        <w:rPr>
          <w:b/>
          <w:sz w:val="24"/>
          <w:szCs w:val="24"/>
          <w:lang w:val="bg-BG"/>
        </w:rPr>
        <w:t xml:space="preserve"> </w:t>
      </w:r>
      <w:r w:rsidR="007575C8">
        <w:rPr>
          <w:b/>
          <w:sz w:val="24"/>
          <w:szCs w:val="24"/>
          <w:lang w:val="en-US"/>
        </w:rPr>
        <w:t xml:space="preserve"> </w:t>
      </w:r>
      <w:r w:rsidR="007575C8">
        <w:rPr>
          <w:b/>
          <w:sz w:val="24"/>
          <w:szCs w:val="24"/>
          <w:lang w:val="bg-BG"/>
        </w:rPr>
        <w:t>Димова</w:t>
      </w:r>
    </w:p>
    <w:p w:rsidR="007575C8" w:rsidRPr="007575C8" w:rsidRDefault="007575C8" w:rsidP="007575C8">
      <w:pPr>
        <w:tabs>
          <w:tab w:val="left" w:pos="7875"/>
        </w:tabs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bg-BG"/>
        </w:rPr>
        <w:t>с.Писанец</w:t>
      </w:r>
      <w:proofErr w:type="spellEnd"/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en-US"/>
        </w:rPr>
        <w:t xml:space="preserve"> </w:t>
      </w:r>
    </w:p>
    <w:p w:rsidR="007575C8" w:rsidRDefault="007575C8" w:rsidP="007575C8">
      <w:pPr>
        <w:rPr>
          <w:lang w:val="bg-BG"/>
        </w:rPr>
      </w:pPr>
    </w:p>
    <w:p w:rsidR="00692D1F" w:rsidRDefault="00692D1F"/>
    <w:sectPr w:rsidR="0069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C8"/>
    <w:rsid w:val="00222C1D"/>
    <w:rsid w:val="00362BB1"/>
    <w:rsid w:val="00583C39"/>
    <w:rsid w:val="005F7FFE"/>
    <w:rsid w:val="00692D1F"/>
    <w:rsid w:val="007575C8"/>
    <w:rsid w:val="00785C99"/>
    <w:rsid w:val="008D6B6C"/>
    <w:rsid w:val="00B463FB"/>
    <w:rsid w:val="00BC0C07"/>
    <w:rsid w:val="00C90E3A"/>
    <w:rsid w:val="00D46ABD"/>
    <w:rsid w:val="00D56D89"/>
    <w:rsid w:val="00EB1A3E"/>
    <w:rsid w:val="00F8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9B3E"/>
  <w15:chartTrackingRefBased/>
  <w15:docId w15:val="{4B25890C-DF6B-474F-9D4D-72589186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7575C8"/>
    <w:pPr>
      <w:keepNext/>
      <w:outlineLvl w:val="0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7575C8"/>
    <w:rPr>
      <w:rFonts w:ascii="Times New Roman" w:eastAsia="Times New Roman" w:hAnsi="Times New Roman" w:cs="Times New Roman"/>
      <w:b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431A-188A-478F-B812-A0043BB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17T17:25:00Z</dcterms:created>
  <dcterms:modified xsi:type="dcterms:W3CDTF">2022-10-17T17:25:00Z</dcterms:modified>
</cp:coreProperties>
</file>